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DB6606">
      <w:pPr>
        <w:pStyle w:val="ac"/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E485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63AF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5C" w:rsidRDefault="00BE015C" w:rsidP="00C352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кВ </w:t>
            </w:r>
          </w:p>
          <w:p w:rsidR="00C35235" w:rsidRPr="000550A6" w:rsidRDefault="00BE015C" w:rsidP="00C352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193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18-67-18-550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Мегафон, </w:t>
            </w: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28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23-400-11-62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Казанской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БМ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34-78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СтолярныйЦех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ИП Пронин</w:t>
            </w: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88-321-50-94.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ипография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1-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18-482-89-43 , 8-989-764-17-94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1-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5-20-35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1-2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Югинвестбанк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1-3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32-66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К.С. ул. Луначарского 254а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1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88-130-25-50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Синева 2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3-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18-312-12-99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3-3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Сервис-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и   8-905-49-58-036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Полковая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3-2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-32-91; «Кредо»  8-988-620-45-28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3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-35-40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Аптека «Здоровье»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3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18-969-88-35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М.Ц. «Здоровье»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3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-09-13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3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55-76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3-6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Кредо 2-32-91;8-988-620-45-28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Аптека «</w:t>
            </w: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Кетгудфарм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3-7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-27-68; 2-25-18; 8-918-053-81-86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(ИП Ерёмин)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3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18-465-35-42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Кот. Больницы  кот.№7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4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77-00  8-918-626-00-75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Д/Поликлиника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4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50-00 8-918-33-80-192-эн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7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50-00 ,4-50-32; 4-33-34;8-918-33-80-192-эн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9-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-11-02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Ресторан «Магеллан»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9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29-23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Кафе «Сказка», проектный институт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9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-26-91, 2-26-16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9-4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Сервис-Сити   8-918-266-58-20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1 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9-2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02-44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Холод  </w:t>
            </w: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, Ленина 223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9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61-76; 2-16-32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Кафе  </w:t>
            </w: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9-7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-63-87  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9-8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79-57  4-79-53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Цифроград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9-9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66-55; 8-961-592-77-77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9-9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-59-76; 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Торговый ряд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9-9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61-88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Телеклуб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39-8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-29-05;2-06-99;8-918-198-32-66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Луначарского,283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40-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Сервис-Сити 8-918-266-58-20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Школа№9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40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33-00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Комбинат </w:t>
            </w: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питани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40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60-76; 8-918-48-99-860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К. Либкнехта 2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74 1-2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Кредо 2-32-91;8-988-620-45-28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Т.С. «Электрон» д</w:t>
            </w: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едного19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74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53-93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» газета.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74-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80-22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Центр. Котельная, кот.№1.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74-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60-32, 8-989-120-11-49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Кафе «Платан»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74 1-16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18-437-81-35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Кафе «Визит»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74 1-16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18-244-32-77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ТИ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74-1:16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80-49; 4-60-33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ОФМС, Паспортно-визовая служба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74-1:16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76-76, 4-76-78;2-00-02-начальник.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«Магнит» К. Либкнехта 2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74 1-2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18-111-40-06; 8-962-87-42-736.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РОВД Михаил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74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18-16-00-009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РОВД  МОБ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74-2:3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-76-34; 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74-1:16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02, 4-78-85;2-35-70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ФСБ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74-1:16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80-54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80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-19-65 Иван Иванович комендант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80-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63-23  4-63-32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80-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25-34; 4-25-76. 8-918-495-12-49гл</w:t>
            </w: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нж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Газета «Компас»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80-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-26-60.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80-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21-53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Призыв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80-2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80-66  4-80-34  4-80-77 2-35-39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80-2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-16-63; 2-17-98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80-2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-74-76  4-74-56  2-12-41 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Магазин «Мясо»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80-2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18-066-20-20,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кмахерская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80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76-44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80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55-22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88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50-00  8-918-33-80-192 - энергетик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Охрана Ростелеком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-01-04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Тур. Бюро «Панорама»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63-78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Пульт охраны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08-23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Теле Клуб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9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 29 05; 8 918 00 28 012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4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63-00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Лор. Кабинет Мед. Центр 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4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-11-84; 4-72-62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Казначейство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4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74-00, 2-16-85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Парихмахерская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18-48-12-642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испансер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63-11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Глазное отд.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63-33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61-59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Народный суд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-32-09,2-11-44,4-78-43; 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8-918-344-00-04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Ленина,204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Сервис-Сити 8-918-266-58-20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Сервис-Сити 8-918-266-58-20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44 Коммунистическая,38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4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Кредо 2-32-91;8-988-620-45-28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63-56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Типография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5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63-45; 8-918-669-34-39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6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38-21, 4-38-22 , 4-38-12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ДЮСШ 2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7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00-63, 8-918-636-18-44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АТС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8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-00-99,2-00-00, 4-27-77(</w:t>
            </w: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абон</w:t>
            </w: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); 2-01-04(охрана)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1-1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Сервис-Сити 8-918-266-58-20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Ленина,203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3-1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Сервис-Сити 8-918-266-58-20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3-8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4-75-55; «Кредо»  8-988-620-45-28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93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-12-75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Банк РНКБ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304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89-197-71-16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Хлебзавод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318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2-13-65; 2-11-26; 8-988-33-31-309 Директор; 8-989-761-48-82 Энергетик.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« Магнит» Луначарского246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712-2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62-874-2-736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Раймонов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ая </w:t>
            </w:r>
            <w:proofErr w:type="gram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proofErr w:type="gram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342-2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8-918-46-16-939.</w:t>
            </w:r>
          </w:p>
          <w:p w:rsidR="00BE015C" w:rsidRPr="00BE015C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Славяновский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ТП-379П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8-918-050-80-60  (Евгений)</w:t>
            </w:r>
          </w:p>
          <w:p w:rsidR="000C29DA" w:rsidRPr="00904CB6" w:rsidRDefault="00BE015C" w:rsidP="00BE0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Ц «</w:t>
            </w:r>
            <w:proofErr w:type="spellStart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Славяновский</w:t>
            </w:r>
            <w:proofErr w:type="spellEnd"/>
            <w:r w:rsidRPr="00BE0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>ТП-380П</w:t>
            </w:r>
            <w:r w:rsidRPr="00BE01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8-918-050-80-60  (Евгени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5C" w:rsidRDefault="00BE015C" w:rsidP="00BE015C">
            <w:pPr>
              <w:spacing w:after="0"/>
            </w:pPr>
            <w:r>
              <w:lastRenderedPageBreak/>
              <w:t>ул. Синева 36</w:t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>Газовая 37-60; Лагерная 177-216; п. Ореховый 1-32; Партизанская 1-34; Фестивальная 1-11; Лагерная 139-188; ул. Ореховая 1-21;</w:t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>ул.3 Интернационал 69-71; Труда 2;</w:t>
            </w:r>
          </w:p>
          <w:p w:rsidR="00BE015C" w:rsidRDefault="00BE015C" w:rsidP="00BE015C">
            <w:pPr>
              <w:spacing w:after="0"/>
            </w:pPr>
            <w:r>
              <w:t>Р-1 К. Маркса 10-41;Комарова 25-29;Синева 37-58;Труда 2-32</w:t>
            </w:r>
          </w:p>
          <w:p w:rsidR="00BE015C" w:rsidRDefault="00BE015C" w:rsidP="00BE015C">
            <w:pPr>
              <w:spacing w:after="0"/>
            </w:pPr>
            <w:r>
              <w:t>Р-2 Карла Маркса 26; Комсомольская 32-89; Труда 33-60;Р-1 Мира 180-184; Советская 219-258;</w:t>
            </w:r>
            <w:r>
              <w:tab/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 xml:space="preserve">Р-2 Луначарского 223-259; </w:t>
            </w:r>
            <w:proofErr w:type="spellStart"/>
            <w:r>
              <w:t>Переясловская</w:t>
            </w:r>
            <w:proofErr w:type="spellEnd"/>
            <w:r>
              <w:t xml:space="preserve"> 42-97; </w:t>
            </w:r>
            <w:proofErr w:type="gramStart"/>
            <w:r>
              <w:t>Полковая</w:t>
            </w:r>
            <w:proofErr w:type="gramEnd"/>
            <w:r>
              <w:t xml:space="preserve"> 3-20; Шевченко 70-72;</w:t>
            </w:r>
          </w:p>
          <w:p w:rsidR="00BE015C" w:rsidRDefault="00BE015C" w:rsidP="00BE015C">
            <w:pPr>
              <w:spacing w:after="0"/>
            </w:pPr>
            <w:r>
              <w:t xml:space="preserve">Р-5 Веселая 88; Луначарского 256-288; Мира 130-178; Островского 81-104; </w:t>
            </w:r>
            <w:proofErr w:type="spellStart"/>
            <w:r>
              <w:t>Переясловская</w:t>
            </w:r>
            <w:proofErr w:type="spellEnd"/>
            <w:r>
              <w:t xml:space="preserve"> 22-63; Советская 217-248;</w:t>
            </w:r>
          </w:p>
          <w:p w:rsidR="00BE015C" w:rsidRDefault="00BE015C" w:rsidP="00BE015C">
            <w:pPr>
              <w:spacing w:after="0"/>
            </w:pPr>
            <w:r>
              <w:t xml:space="preserve">Р-6 Рождественская 1-8ул. Синева 21-23; </w:t>
            </w:r>
            <w:r>
              <w:lastRenderedPageBreak/>
              <w:t>ул. Труда 1-61;</w:t>
            </w:r>
          </w:p>
          <w:p w:rsidR="00BE015C" w:rsidRDefault="00BE015C" w:rsidP="00BE015C">
            <w:pPr>
              <w:spacing w:after="0"/>
            </w:pPr>
            <w:r>
              <w:t>Р-1 Горная 14; Пролетарская 7-21; Синева 25-33; Горная 1; Пролетарская 1;</w:t>
            </w:r>
          </w:p>
          <w:p w:rsidR="00BE015C" w:rsidRDefault="00BE015C" w:rsidP="00BE015C">
            <w:pPr>
              <w:spacing w:after="0"/>
            </w:pPr>
            <w:r>
              <w:t>Р-2 Полковая 62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 xml:space="preserve">Р-5 </w:t>
            </w:r>
            <w:proofErr w:type="gramStart"/>
            <w:r>
              <w:t>Горная</w:t>
            </w:r>
            <w:proofErr w:type="gramEnd"/>
            <w:r>
              <w:t xml:space="preserve"> 16-52; К. Маркса 1-19; Спортивная 1-15; Шевченко 65-90;</w:t>
            </w:r>
          </w:p>
          <w:p w:rsidR="00BE015C" w:rsidRDefault="00BE015C" w:rsidP="00BE015C">
            <w:pPr>
              <w:spacing w:after="0"/>
            </w:pPr>
            <w:r>
              <w:t>Р-6 ул. Горная 2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>Р-2-7 Горная 9; Полковая 24-59; пер. Полковой 1-19;</w:t>
            </w:r>
          </w:p>
          <w:p w:rsidR="00BE015C" w:rsidRDefault="00BE015C" w:rsidP="00BE015C">
            <w:pPr>
              <w:spacing w:after="0"/>
            </w:pPr>
            <w:r>
              <w:t>Р-4 ул. Пролетарская 45-51;</w:t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>Р-3 ул. Луначарского 261-283;</w:t>
            </w:r>
          </w:p>
          <w:p w:rsidR="00BE015C" w:rsidRDefault="00BE015C" w:rsidP="00BE015C">
            <w:pPr>
              <w:spacing w:after="0"/>
            </w:pPr>
            <w:r>
              <w:t>ул. Синева 35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>Р-1 ул. Комарова 1-22;</w:t>
            </w:r>
            <w:r>
              <w:tab/>
              <w:t>Р-1-16 ул. Карла Либкнехта 19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>Р-1-2 ул. Карла Либкнехта 21;</w:t>
            </w:r>
            <w:r>
              <w:tab/>
              <w:t>ул. Демьяна Бедного 20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>Р-2 ул. Комарова</w:t>
            </w:r>
            <w:r>
              <w:tab/>
              <w:t>30-77;</w:t>
            </w:r>
            <w:r>
              <w:tab/>
            </w:r>
            <w:r>
              <w:tab/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>Р-5 ул. Демьяна Бедного 29;</w:t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>Р-9 ул. Пролетарская 55;ул. Коммунистическая 36-44;</w:t>
            </w:r>
            <w:r>
              <w:tab/>
            </w:r>
            <w:r>
              <w:tab/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>Р-5 ул. Ленина 204-235;Р-1 Ленина 203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>Р-8 Пролетарская 2; Синева 17; Пролетарская 21-23ул</w:t>
            </w:r>
            <w:proofErr w:type="gramStart"/>
            <w:r>
              <w:t xml:space="preserve"> .</w:t>
            </w:r>
            <w:proofErr w:type="gramEnd"/>
            <w:r>
              <w:t>Новороссийская 71;</w:t>
            </w:r>
          </w:p>
          <w:p w:rsidR="00BE015C" w:rsidRDefault="00BE015C" w:rsidP="00BE015C">
            <w:pPr>
              <w:spacing w:after="0"/>
            </w:pPr>
            <w:r>
              <w:lastRenderedPageBreak/>
              <w:t>А-4 Толстого 4-38; Луначарского 185-203;</w:t>
            </w:r>
          </w:p>
          <w:p w:rsidR="00BE015C" w:rsidRDefault="00BE015C" w:rsidP="00BE015C">
            <w:pPr>
              <w:spacing w:after="0"/>
            </w:pPr>
            <w:r>
              <w:t xml:space="preserve">Р-1 </w:t>
            </w:r>
            <w:proofErr w:type="gramStart"/>
            <w:r>
              <w:t>Веселая</w:t>
            </w:r>
            <w:proofErr w:type="gramEnd"/>
            <w:r>
              <w:t xml:space="preserve"> 89-138; Дружбы 3-21; Тельмана 16-44; Шевченко 16;</w:t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>Р-2 Луначарского 228-254; Веселая 67-81; Лагерная 203-232; Мира 86-126; Фестивальная 12-54;</w:t>
            </w:r>
          </w:p>
          <w:p w:rsidR="00BE015C" w:rsidRDefault="00BE015C" w:rsidP="00BE015C">
            <w:pPr>
              <w:spacing w:after="0"/>
            </w:pPr>
            <w:r>
              <w:t>Р-3 Луначарского 205-221; Тельмана 1-64;ул. Фурманова 74-92;</w:t>
            </w:r>
            <w:r>
              <w:tab/>
            </w:r>
            <w:r>
              <w:tab/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>Р-1 Луначарского 115-119; Менделеева 2-22; Суворова 3-53;</w:t>
            </w:r>
          </w:p>
          <w:p w:rsidR="00BE015C" w:rsidRDefault="00BE015C" w:rsidP="00BE015C">
            <w:pPr>
              <w:spacing w:after="0"/>
            </w:pPr>
            <w:r>
              <w:t>Р-2 ул. Фурманова 94-143;</w:t>
            </w:r>
            <w:r>
              <w:tab/>
            </w:r>
            <w:r>
              <w:tab/>
            </w:r>
            <w:r>
              <w:tab/>
            </w:r>
          </w:p>
          <w:p w:rsidR="00BE015C" w:rsidRDefault="00BE015C" w:rsidP="00BE015C">
            <w:pPr>
              <w:spacing w:after="0"/>
            </w:pPr>
            <w:r>
              <w:t>Р-3 Коммунальная 1-40; Кутузова 2-31; Луначарского 91-113;</w:t>
            </w:r>
          </w:p>
          <w:p w:rsidR="000C29DA" w:rsidRDefault="00BE015C" w:rsidP="00BE015C">
            <w:pPr>
              <w:spacing w:after="0"/>
            </w:pPr>
            <w:r>
              <w:t>Р-4 Добролюбова 1-35; Кутузова 29-65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9E485A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BE015C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35235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9E485A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100747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bookmarkStart w:id="0" w:name="_GoBack"/>
            <w:bookmarkEnd w:id="0"/>
            <w:r w:rsidR="00B957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764155" w:rsidRDefault="00BE015C" w:rsidP="00C6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изолятора</w:t>
            </w:r>
            <w:r w:rsidR="00421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5DCA" w:rsidRPr="00D2069F" w:rsidRDefault="00495DCA" w:rsidP="00421651">
      <w:pPr>
        <w:pStyle w:val="2"/>
        <w:jc w:val="left"/>
        <w:rPr>
          <w:lang w:val="ru-RU"/>
        </w:rPr>
      </w:pPr>
    </w:p>
    <w:sectPr w:rsidR="00495DCA" w:rsidRPr="00D2069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1C" w:rsidRDefault="00A3121C">
      <w:pPr>
        <w:spacing w:after="0" w:line="240" w:lineRule="auto"/>
      </w:pPr>
      <w:r>
        <w:separator/>
      </w:r>
    </w:p>
  </w:endnote>
  <w:endnote w:type="continuationSeparator" w:id="0">
    <w:p w:rsidR="00A3121C" w:rsidRDefault="00A3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1C" w:rsidRDefault="00A3121C">
      <w:pPr>
        <w:spacing w:after="0" w:line="240" w:lineRule="auto"/>
      </w:pPr>
      <w:r>
        <w:separator/>
      </w:r>
    </w:p>
  </w:footnote>
  <w:footnote w:type="continuationSeparator" w:id="0">
    <w:p w:rsidR="00A3121C" w:rsidRDefault="00A3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438"/>
    <w:rsid w:val="0000239B"/>
    <w:rsid w:val="000028F4"/>
    <w:rsid w:val="0000334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5AE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4C63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08B3"/>
    <w:rsid w:val="000912FD"/>
    <w:rsid w:val="00091E62"/>
    <w:rsid w:val="00092A99"/>
    <w:rsid w:val="00092B9E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9DA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0747"/>
    <w:rsid w:val="001023B8"/>
    <w:rsid w:val="00102D29"/>
    <w:rsid w:val="001040AC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B44"/>
    <w:rsid w:val="00146DFD"/>
    <w:rsid w:val="00150026"/>
    <w:rsid w:val="00150E47"/>
    <w:rsid w:val="0015120E"/>
    <w:rsid w:val="0015120F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67E20"/>
    <w:rsid w:val="00170048"/>
    <w:rsid w:val="0017060F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6D4A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013D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3EC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C73EA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77D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1A9C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1E9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522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1651"/>
    <w:rsid w:val="00421F1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04A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A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A1B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03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11F0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0BB"/>
    <w:rsid w:val="005D213F"/>
    <w:rsid w:val="005D2C8C"/>
    <w:rsid w:val="005D466F"/>
    <w:rsid w:val="005D4B37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E7C6C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065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193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7BF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33DE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1E6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5E9E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1F3A"/>
    <w:rsid w:val="00772EFE"/>
    <w:rsid w:val="007734BE"/>
    <w:rsid w:val="0077446D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560E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12EE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A77DA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0D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23E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A94"/>
    <w:rsid w:val="008337AE"/>
    <w:rsid w:val="00833E28"/>
    <w:rsid w:val="008348F8"/>
    <w:rsid w:val="00835C9A"/>
    <w:rsid w:val="00835E0E"/>
    <w:rsid w:val="00835E29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2D55"/>
    <w:rsid w:val="008733D6"/>
    <w:rsid w:val="00874002"/>
    <w:rsid w:val="008746C2"/>
    <w:rsid w:val="00874C89"/>
    <w:rsid w:val="00876A92"/>
    <w:rsid w:val="00876F81"/>
    <w:rsid w:val="008773CF"/>
    <w:rsid w:val="008802DD"/>
    <w:rsid w:val="008806C3"/>
    <w:rsid w:val="008824B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873"/>
    <w:rsid w:val="00892BFF"/>
    <w:rsid w:val="00893466"/>
    <w:rsid w:val="00893887"/>
    <w:rsid w:val="00893C25"/>
    <w:rsid w:val="008945CA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532F"/>
    <w:rsid w:val="008E5F6F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4CB6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4E17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5B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3DBE"/>
    <w:rsid w:val="00965091"/>
    <w:rsid w:val="0096719C"/>
    <w:rsid w:val="00967D81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87A9E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C529D"/>
    <w:rsid w:val="009C68FA"/>
    <w:rsid w:val="009D088B"/>
    <w:rsid w:val="009D1D38"/>
    <w:rsid w:val="009D2D6F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80"/>
    <w:rsid w:val="009E2FC6"/>
    <w:rsid w:val="009E31F9"/>
    <w:rsid w:val="009E44CC"/>
    <w:rsid w:val="009E485A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21C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3DBD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3855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3388"/>
    <w:rsid w:val="00AF419A"/>
    <w:rsid w:val="00AF461E"/>
    <w:rsid w:val="00AF4BE9"/>
    <w:rsid w:val="00AF5257"/>
    <w:rsid w:val="00AF5728"/>
    <w:rsid w:val="00AF5AEB"/>
    <w:rsid w:val="00AF5AF8"/>
    <w:rsid w:val="00B003B9"/>
    <w:rsid w:val="00B00EA8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67503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76771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7AB"/>
    <w:rsid w:val="00B9595E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A7F93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3BA"/>
    <w:rsid w:val="00BC6442"/>
    <w:rsid w:val="00BC676F"/>
    <w:rsid w:val="00BD0643"/>
    <w:rsid w:val="00BD0670"/>
    <w:rsid w:val="00BD0AC4"/>
    <w:rsid w:val="00BD0FCE"/>
    <w:rsid w:val="00BD17D3"/>
    <w:rsid w:val="00BD27E2"/>
    <w:rsid w:val="00BE015C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B4E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235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375"/>
    <w:rsid w:val="00C46506"/>
    <w:rsid w:val="00C50309"/>
    <w:rsid w:val="00C50BDB"/>
    <w:rsid w:val="00C511AF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AFC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4AC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554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17FA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0617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739"/>
    <w:rsid w:val="00D1502D"/>
    <w:rsid w:val="00D15A0B"/>
    <w:rsid w:val="00D162E8"/>
    <w:rsid w:val="00D17090"/>
    <w:rsid w:val="00D1764C"/>
    <w:rsid w:val="00D17A18"/>
    <w:rsid w:val="00D20148"/>
    <w:rsid w:val="00D20522"/>
    <w:rsid w:val="00D2069F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2B7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0D3"/>
    <w:rsid w:val="00D51102"/>
    <w:rsid w:val="00D520B9"/>
    <w:rsid w:val="00D54FD3"/>
    <w:rsid w:val="00D556FF"/>
    <w:rsid w:val="00D55BC5"/>
    <w:rsid w:val="00D56456"/>
    <w:rsid w:val="00D565AB"/>
    <w:rsid w:val="00D56D8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646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94E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76F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606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4B9C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B1E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B06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65D"/>
    <w:rsid w:val="00E4294C"/>
    <w:rsid w:val="00E439B4"/>
    <w:rsid w:val="00E44285"/>
    <w:rsid w:val="00E445A1"/>
    <w:rsid w:val="00E44DF1"/>
    <w:rsid w:val="00E467DC"/>
    <w:rsid w:val="00E46938"/>
    <w:rsid w:val="00E47A87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D62"/>
    <w:rsid w:val="00EC0ED5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03A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889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A47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6248"/>
    <w:rsid w:val="00F37664"/>
    <w:rsid w:val="00F406F4"/>
    <w:rsid w:val="00F41069"/>
    <w:rsid w:val="00F4189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348"/>
    <w:rsid w:val="00F47530"/>
    <w:rsid w:val="00F4753A"/>
    <w:rsid w:val="00F47C4E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218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5B8B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F805-AE33-41F4-AEE8-BE4E9199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4</cp:revision>
  <cp:lastPrinted>2022-07-12T11:56:00Z</cp:lastPrinted>
  <dcterms:created xsi:type="dcterms:W3CDTF">2022-07-11T13:29:00Z</dcterms:created>
  <dcterms:modified xsi:type="dcterms:W3CDTF">2022-08-21T12:04:00Z</dcterms:modified>
</cp:coreProperties>
</file>